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5AF5" w14:textId="77777777" w:rsidR="002F6482" w:rsidRPr="002F6482" w:rsidRDefault="002F6482" w:rsidP="002F648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2F6482">
        <w:rPr>
          <w:rFonts w:asciiTheme="minorHAnsi" w:hAnsiTheme="minorHAnsi" w:cstheme="minorHAnsi"/>
          <w:b/>
          <w:bCs/>
          <w:sz w:val="22"/>
          <w:szCs w:val="22"/>
        </w:rPr>
        <w:t>PROGRAM KSZTAŁCENIA USTAWICZNEGO</w:t>
      </w:r>
    </w:p>
    <w:p w14:paraId="50F3308F" w14:textId="77777777" w:rsidR="002F6482" w:rsidRPr="002F6482" w:rsidRDefault="002F6482" w:rsidP="002F6482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47"/>
        <w:gridCol w:w="680"/>
        <w:gridCol w:w="1500"/>
        <w:gridCol w:w="2044"/>
        <w:gridCol w:w="1949"/>
      </w:tblGrid>
      <w:tr w:rsidR="002F6482" w:rsidRPr="002F6482" w14:paraId="38FFB1CD" w14:textId="77777777" w:rsidTr="002F6482">
        <w:trPr>
          <w:trHeight w:val="45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D859" w14:textId="5D21A0E8" w:rsidR="002F6482" w:rsidRPr="002F6482" w:rsidRDefault="002F6482" w:rsidP="00FF7F1E">
            <w:pPr>
              <w:pStyle w:val="Akapitzlist"/>
              <w:tabs>
                <w:tab w:val="left" w:pos="7095"/>
              </w:tabs>
              <w:ind w:left="142" w:hanging="142"/>
              <w:jc w:val="both"/>
              <w:rPr>
                <w:rFonts w:cstheme="minorHAnsi"/>
                <w:color w:val="000000"/>
              </w:rPr>
            </w:pPr>
            <w:r w:rsidRPr="002F6482">
              <w:rPr>
                <w:rFonts w:cstheme="minorHAnsi"/>
                <w:color w:val="000000"/>
              </w:rPr>
              <w:t xml:space="preserve">1. Nazwa kształcenia 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8302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43FB0799" w14:textId="77777777" w:rsidTr="00023369">
        <w:trPr>
          <w:trHeight w:val="373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E9A7" w14:textId="3E3A218D" w:rsidR="002F6482" w:rsidRPr="004318AE" w:rsidRDefault="002F6482" w:rsidP="00431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8AE">
              <w:rPr>
                <w:rFonts w:asciiTheme="minorHAnsi" w:hAnsiTheme="minorHAnsi" w:cstheme="minorHAnsi"/>
                <w:sz w:val="22"/>
                <w:szCs w:val="22"/>
              </w:rPr>
              <w:t xml:space="preserve">2. Liczba godzin </w:t>
            </w:r>
            <w:r w:rsidR="00501258" w:rsidRPr="004318AE">
              <w:rPr>
                <w:rFonts w:asciiTheme="minorHAnsi" w:hAnsiTheme="minorHAnsi" w:cstheme="minorHAnsi"/>
                <w:sz w:val="22"/>
                <w:szCs w:val="22"/>
              </w:rPr>
              <w:t>przypadająca na jednego</w:t>
            </w:r>
            <w:r w:rsidR="00D67FFE" w:rsidRPr="004318A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01258" w:rsidRPr="004318AE">
              <w:rPr>
                <w:rFonts w:asciiTheme="minorHAnsi" w:hAnsiTheme="minorHAnsi" w:cstheme="minorHAnsi"/>
                <w:sz w:val="22"/>
                <w:szCs w:val="22"/>
              </w:rPr>
              <w:t>uczestnika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7FE4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8AE" w:rsidRPr="002F6482" w14:paraId="520A84E7" w14:textId="77777777" w:rsidTr="00023369">
        <w:trPr>
          <w:trHeight w:val="373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6409" w14:textId="3CEE0855" w:rsidR="004318AE" w:rsidRPr="002F6482" w:rsidRDefault="004318AE" w:rsidP="00FF7F1E">
            <w:pPr>
              <w:pStyle w:val="Akapitzlist"/>
              <w:tabs>
                <w:tab w:val="left" w:pos="7095"/>
              </w:tabs>
              <w:ind w:hanging="7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Koszt kształcenia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7C9" w14:textId="77777777" w:rsidR="004318AE" w:rsidRPr="002F6482" w:rsidRDefault="004318AE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5C0879D0" w14:textId="77777777" w:rsidTr="00023369">
        <w:trPr>
          <w:trHeight w:val="373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509F" w14:textId="1A4A4208" w:rsidR="002F6482" w:rsidRPr="002F6482" w:rsidRDefault="004318AE" w:rsidP="00FF7F1E">
            <w:pPr>
              <w:pStyle w:val="Akapitzlist"/>
              <w:tabs>
                <w:tab w:val="left" w:pos="7095"/>
              </w:tabs>
              <w:ind w:hanging="7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2F6482" w:rsidRPr="002F6482">
              <w:rPr>
                <w:rFonts w:cstheme="minorHAnsi"/>
                <w:color w:val="000000"/>
              </w:rPr>
              <w:t xml:space="preserve">. </w:t>
            </w:r>
            <w:r w:rsidR="002F6482">
              <w:rPr>
                <w:rFonts w:cstheme="minorHAnsi"/>
                <w:color w:val="000000"/>
              </w:rPr>
              <w:t>Termin realizacji</w:t>
            </w:r>
            <w:r w:rsidR="00FF7F1E">
              <w:rPr>
                <w:rFonts w:cstheme="minorHAnsi"/>
                <w:color w:val="000000"/>
              </w:rPr>
              <w:t xml:space="preserve"> kształcenia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A493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78BA95FC" w14:textId="77777777" w:rsidTr="00381DB3">
        <w:trPr>
          <w:trHeight w:val="832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6C5F" w14:textId="3550D5E5" w:rsidR="002F6482" w:rsidRPr="002F6482" w:rsidRDefault="004318AE" w:rsidP="00FF7F1E">
            <w:pPr>
              <w:pStyle w:val="Akapitzlist"/>
              <w:tabs>
                <w:tab w:val="left" w:pos="7095"/>
              </w:tabs>
              <w:ind w:left="284" w:hanging="284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2F6482">
              <w:rPr>
                <w:rFonts w:cstheme="minorHAnsi"/>
                <w:color w:val="000000"/>
              </w:rPr>
              <w:t>. Forma realizacji kształcenia</w:t>
            </w:r>
            <w:r w:rsidR="00FF7F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B49F" w14:textId="7280B895" w:rsidR="002F6482" w:rsidRPr="002F6482" w:rsidRDefault="002F6482" w:rsidP="002F6482">
            <w:pPr>
              <w:pStyle w:val="Akapitzlist"/>
              <w:numPr>
                <w:ilvl w:val="0"/>
                <w:numId w:val="2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0FBA5E42" w14:textId="1CD5F111" w:rsidR="002F6482" w:rsidRPr="002F6482" w:rsidRDefault="002F6482" w:rsidP="002F6482">
            <w:pPr>
              <w:pStyle w:val="Akapitzlist"/>
              <w:numPr>
                <w:ilvl w:val="0"/>
                <w:numId w:val="2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  <w:p w14:paraId="1443665C" w14:textId="2100544E" w:rsidR="002F6482" w:rsidRPr="002F6482" w:rsidRDefault="002F6482" w:rsidP="002F6482">
            <w:pPr>
              <w:pStyle w:val="Akapitzlist"/>
              <w:numPr>
                <w:ilvl w:val="0"/>
                <w:numId w:val="2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hybrydowo</w:t>
            </w:r>
          </w:p>
        </w:tc>
      </w:tr>
      <w:tr w:rsidR="002F6482" w:rsidRPr="002F6482" w14:paraId="7325C8BA" w14:textId="77777777" w:rsidTr="002F6482">
        <w:trPr>
          <w:trHeight w:val="52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AD64" w14:textId="6D9EBF5B" w:rsidR="002F6482" w:rsidRDefault="004318AE" w:rsidP="002F6482">
            <w:pPr>
              <w:pStyle w:val="Akapitzlist"/>
              <w:tabs>
                <w:tab w:val="left" w:pos="7095"/>
              </w:tabs>
              <w:ind w:left="284" w:hanging="284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2F6482">
              <w:rPr>
                <w:rFonts w:cstheme="minorHAnsi"/>
                <w:color w:val="000000"/>
              </w:rPr>
              <w:t xml:space="preserve">. Miejsce realizacji </w:t>
            </w:r>
            <w:r w:rsidR="00607EC4">
              <w:rPr>
                <w:rFonts w:cstheme="minorHAnsi"/>
                <w:color w:val="000000"/>
              </w:rPr>
              <w:t>kształcenia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91F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C4E" w:rsidRPr="002F6482" w14:paraId="0CB3DA62" w14:textId="77777777" w:rsidTr="002F6482">
        <w:trPr>
          <w:trHeight w:val="52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2269" w14:textId="2B0DA793" w:rsidR="00257C4E" w:rsidRDefault="004318AE" w:rsidP="002F6482">
            <w:pPr>
              <w:pStyle w:val="Akapitzlist"/>
              <w:tabs>
                <w:tab w:val="left" w:pos="7095"/>
              </w:tabs>
              <w:ind w:left="284" w:hanging="284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257C4E">
              <w:rPr>
                <w:rFonts w:cstheme="minorHAnsi"/>
                <w:color w:val="000000"/>
              </w:rPr>
              <w:t>. Forma zaliczenia</w:t>
            </w:r>
            <w:r w:rsidR="00FF7F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D047" w14:textId="77777777" w:rsidR="00257C4E" w:rsidRDefault="00FF7F1E" w:rsidP="00FF7F1E">
            <w:pPr>
              <w:pStyle w:val="Akapitzlist"/>
              <w:numPr>
                <w:ilvl w:val="0"/>
                <w:numId w:val="5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Frekwencja w wysokości ……...............%</w:t>
            </w:r>
          </w:p>
          <w:p w14:paraId="281697FB" w14:textId="77777777" w:rsidR="00FF7F1E" w:rsidRDefault="00FF7F1E" w:rsidP="00FF7F1E">
            <w:pPr>
              <w:pStyle w:val="Akapitzlist"/>
              <w:numPr>
                <w:ilvl w:val="0"/>
                <w:numId w:val="5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gzamin wewnętrzny</w:t>
            </w:r>
          </w:p>
          <w:p w14:paraId="126B1F52" w14:textId="77777777" w:rsidR="00FF7F1E" w:rsidRDefault="00FF7F1E" w:rsidP="00FF7F1E">
            <w:pPr>
              <w:pStyle w:val="Akapitzlist"/>
              <w:numPr>
                <w:ilvl w:val="0"/>
                <w:numId w:val="5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gzamin zewnętrzny</w:t>
            </w:r>
          </w:p>
          <w:p w14:paraId="41B7EC43" w14:textId="77777777" w:rsidR="00FF7F1E" w:rsidRDefault="00FF7F1E" w:rsidP="00FF7F1E">
            <w:pPr>
              <w:pStyle w:val="Akapitzlist"/>
              <w:numPr>
                <w:ilvl w:val="0"/>
                <w:numId w:val="5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Złożenie pracy zaliczeniowej/dyplomowej</w:t>
            </w:r>
          </w:p>
          <w:p w14:paraId="777CE03F" w14:textId="5A5C8665" w:rsidR="00FF7F1E" w:rsidRPr="00FF7F1E" w:rsidRDefault="00FF7F1E" w:rsidP="00FF7F1E">
            <w:pPr>
              <w:pStyle w:val="Akapitzlist"/>
              <w:numPr>
                <w:ilvl w:val="0"/>
                <w:numId w:val="5"/>
              </w:numPr>
              <w:tabs>
                <w:tab w:val="left" w:pos="7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ne, jakie …………………………………………</w:t>
            </w:r>
          </w:p>
        </w:tc>
      </w:tr>
      <w:tr w:rsidR="002F6482" w:rsidRPr="002F6482" w14:paraId="68EFA77B" w14:textId="77777777" w:rsidTr="00381DB3">
        <w:trPr>
          <w:trHeight w:val="1034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63C3" w14:textId="679E7A58" w:rsidR="002F6482" w:rsidRPr="003B3F90" w:rsidRDefault="003B3F90" w:rsidP="003B3F90">
            <w:pPr>
              <w:pStyle w:val="Bezodstpw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 </w:t>
            </w:r>
            <w:r w:rsidR="00FF7F1E" w:rsidRPr="003B3F90">
              <w:rPr>
                <w:rFonts w:asciiTheme="minorHAnsi" w:hAnsiTheme="minorHAnsi" w:cstheme="minorHAnsi"/>
                <w:sz w:val="22"/>
                <w:szCs w:val="22"/>
              </w:rPr>
              <w:t>Efekty uczenia się, których opanowanie będzie sprawdzane w procesie potwierdzania nabytej wiedzy i umiejętności</w:t>
            </w:r>
            <w:r w:rsidR="00FF7F1E" w:rsidRP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67D58" w:rsidRP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przypadku studiów podyplomowych)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303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598DDCCF" w14:textId="77777777" w:rsidTr="002F6482">
        <w:trPr>
          <w:trHeight w:val="52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86CA" w14:textId="78FE85EF" w:rsidR="002F6482" w:rsidRDefault="004318AE" w:rsidP="00501258">
            <w:pPr>
              <w:pStyle w:val="Akapitzlist"/>
              <w:tabs>
                <w:tab w:val="left" w:pos="7095"/>
              </w:tabs>
              <w:ind w:left="284" w:right="454" w:hanging="284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257C4E">
              <w:rPr>
                <w:rFonts w:cstheme="minorHAnsi"/>
                <w:color w:val="000000"/>
              </w:rPr>
              <w:t xml:space="preserve">. </w:t>
            </w:r>
            <w:r w:rsidR="00257C4E" w:rsidRPr="002F6482">
              <w:rPr>
                <w:rFonts w:cstheme="minorHAnsi"/>
                <w:color w:val="000000"/>
              </w:rPr>
              <w:t>Cele kształcenia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EE0B" w14:textId="77777777" w:rsidR="002F6482" w:rsidRPr="002F6482" w:rsidRDefault="002F6482" w:rsidP="002F6482">
            <w:pPr>
              <w:tabs>
                <w:tab w:val="left" w:pos="7095"/>
              </w:tabs>
              <w:rPr>
                <w:rFonts w:cstheme="minorHAnsi"/>
              </w:rPr>
            </w:pPr>
          </w:p>
        </w:tc>
      </w:tr>
      <w:tr w:rsidR="002F6482" w:rsidRPr="002F6482" w14:paraId="0A05F876" w14:textId="77777777" w:rsidTr="003B3F90">
        <w:trPr>
          <w:trHeight w:val="1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5325" w14:textId="0ECACAFC" w:rsidR="002F6482" w:rsidRPr="003B3F90" w:rsidRDefault="003B3F90" w:rsidP="003B3F9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  <w:r w:rsidR="00257C4E" w:rsidRP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F7F1E" w:rsidRPr="003B3F90">
              <w:rPr>
                <w:rFonts w:asciiTheme="minorHAnsi" w:hAnsiTheme="minorHAnsi" w:cstheme="minorHAnsi"/>
                <w:sz w:val="22"/>
                <w:szCs w:val="22"/>
              </w:rPr>
              <w:t>Rodzaj dokumentu potwierdzającego ukończenie kształcenia (jeżeli wzór dokumentu wynika z przepisów powszechnie obowiązujących należy podać podstawę prawną wydania dokumentu)</w:t>
            </w:r>
          </w:p>
        </w:tc>
        <w:tc>
          <w:tcPr>
            <w:tcW w:w="5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8961" w14:textId="77777777" w:rsidR="002F6482" w:rsidRDefault="002F6482" w:rsidP="002F6482">
            <w:pPr>
              <w:tabs>
                <w:tab w:val="left" w:pos="7095"/>
              </w:tabs>
              <w:rPr>
                <w:rFonts w:cstheme="minorHAnsi"/>
              </w:rPr>
            </w:pPr>
          </w:p>
          <w:p w14:paraId="2492960A" w14:textId="77777777" w:rsidR="002F6482" w:rsidRDefault="002F6482" w:rsidP="002F6482">
            <w:pPr>
              <w:tabs>
                <w:tab w:val="left" w:pos="7095"/>
              </w:tabs>
              <w:rPr>
                <w:rFonts w:cstheme="minorHAnsi"/>
              </w:rPr>
            </w:pPr>
          </w:p>
          <w:p w14:paraId="658A265E" w14:textId="77777777" w:rsidR="002F6482" w:rsidRDefault="002F6482" w:rsidP="002F6482">
            <w:pPr>
              <w:tabs>
                <w:tab w:val="left" w:pos="7095"/>
              </w:tabs>
              <w:rPr>
                <w:rFonts w:cstheme="minorHAnsi"/>
              </w:rPr>
            </w:pPr>
          </w:p>
          <w:p w14:paraId="190FB0FF" w14:textId="77777777" w:rsidR="002F6482" w:rsidRPr="002F6482" w:rsidRDefault="002F6482" w:rsidP="002F6482">
            <w:pPr>
              <w:tabs>
                <w:tab w:val="left" w:pos="7095"/>
              </w:tabs>
              <w:rPr>
                <w:rFonts w:cstheme="minorHAnsi"/>
              </w:rPr>
            </w:pPr>
          </w:p>
        </w:tc>
      </w:tr>
      <w:tr w:rsidR="002F6482" w:rsidRPr="002F6482" w14:paraId="3926A16E" w14:textId="77777777" w:rsidTr="00023369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D817" w14:textId="23D8CD9B" w:rsidR="002F6482" w:rsidRPr="002F6482" w:rsidRDefault="00257C4E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3B3F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F6482" w:rsidRPr="002F64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lan </w:t>
            </w:r>
            <w:r w:rsidR="002F64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cenia</w:t>
            </w:r>
          </w:p>
        </w:tc>
      </w:tr>
      <w:tr w:rsidR="002F6482" w:rsidRPr="002F6482" w14:paraId="51CD3480" w14:textId="77777777" w:rsidTr="00FF7F1E">
        <w:trPr>
          <w:trHeight w:val="4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BFD9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B94DD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C27E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43E4E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Tematy zajęć edukacyjnych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0AB5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28975" w14:textId="77777777" w:rsidR="002F6482" w:rsidRPr="002F6482" w:rsidRDefault="002F6482" w:rsidP="003B3F90">
            <w:pPr>
              <w:tabs>
                <w:tab w:val="left" w:pos="70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Opis treści - kluczowe punkty w zakresie poszczególnych zajęć edukacyjnych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473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7D5AE" w14:textId="77777777" w:rsidR="002F6482" w:rsidRPr="002F6482" w:rsidRDefault="002F6482" w:rsidP="00023369">
            <w:pPr>
              <w:tabs>
                <w:tab w:val="left" w:pos="70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2F6482" w:rsidRPr="002F6482" w14:paraId="5BCAB99D" w14:textId="77777777" w:rsidTr="003B3F90">
        <w:trPr>
          <w:trHeight w:val="45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E67F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615E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14B6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617C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DA3F2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Zajęcia teoretycz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42D8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C40B3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>Zajęcia praktyczne</w:t>
            </w:r>
          </w:p>
        </w:tc>
      </w:tr>
      <w:tr w:rsidR="002F6482" w:rsidRPr="002F6482" w14:paraId="0359352C" w14:textId="77777777" w:rsidTr="00FF7F1E">
        <w:trPr>
          <w:trHeight w:val="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D7F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2F3F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22BE6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3F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64A0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0965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704380AA" w14:textId="77777777" w:rsidTr="00FF7F1E">
        <w:trPr>
          <w:trHeight w:val="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9C6C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0FE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70E3C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E519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A6A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515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4D219C48" w14:textId="77777777" w:rsidTr="00FF7F1E">
        <w:trPr>
          <w:trHeight w:val="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FDDB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9D64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0CF35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01D6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69EC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744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6B1A19A6" w14:textId="77777777" w:rsidTr="00FF7F1E">
        <w:trPr>
          <w:trHeight w:val="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589D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4C70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23084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0AE5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F651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5678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482" w:rsidRPr="002F6482" w14:paraId="36D4B33E" w14:textId="77777777" w:rsidTr="00023369">
        <w:trPr>
          <w:trHeight w:val="33"/>
        </w:trPr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F069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48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Ogółem liczba godzi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D6C5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9093F" w14:textId="77777777" w:rsidR="002F6482" w:rsidRPr="002F6482" w:rsidRDefault="002F6482" w:rsidP="00023369">
            <w:pPr>
              <w:tabs>
                <w:tab w:val="left" w:pos="7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9832CE" w14:textId="77777777" w:rsidR="002F6482" w:rsidRPr="002F6482" w:rsidRDefault="002F6482" w:rsidP="002F6482">
      <w:pPr>
        <w:pStyle w:val="Akapitzlist"/>
        <w:ind w:left="0"/>
        <w:rPr>
          <w:rFonts w:cstheme="minorHAnsi"/>
        </w:rPr>
      </w:pPr>
      <w:r w:rsidRPr="002F6482">
        <w:rPr>
          <w:rFonts w:cstheme="minorHAnsi"/>
        </w:rPr>
        <w:t xml:space="preserve">* </w:t>
      </w:r>
      <w:r w:rsidRPr="002F6482">
        <w:rPr>
          <w:rFonts w:cstheme="minorHAnsi"/>
          <w:i/>
        </w:rPr>
        <w:t>właściwe podkreślić</w:t>
      </w:r>
    </w:p>
    <w:p w14:paraId="63E1D5DC" w14:textId="77777777" w:rsidR="002F6482" w:rsidRPr="00257C4E" w:rsidRDefault="002F6482" w:rsidP="002F6482">
      <w:pPr>
        <w:pStyle w:val="Akapitzlist"/>
        <w:ind w:left="0"/>
        <w:rPr>
          <w:rFonts w:cstheme="minorHAnsi"/>
          <w:b/>
          <w:bCs/>
          <w:sz w:val="20"/>
          <w:szCs w:val="20"/>
        </w:rPr>
      </w:pPr>
      <w:r w:rsidRPr="00257C4E">
        <w:rPr>
          <w:rFonts w:cstheme="minorHAnsi"/>
          <w:b/>
          <w:bCs/>
          <w:sz w:val="20"/>
          <w:szCs w:val="20"/>
        </w:rPr>
        <w:t>UWAGA</w:t>
      </w:r>
    </w:p>
    <w:p w14:paraId="7F4B3E4D" w14:textId="277E973C" w:rsidR="002F6482" w:rsidRPr="00FF7F1E" w:rsidRDefault="002F6482" w:rsidP="00257C4E">
      <w:pPr>
        <w:pStyle w:val="Akapitzlist"/>
        <w:ind w:left="0"/>
        <w:jc w:val="both"/>
        <w:rPr>
          <w:rFonts w:cstheme="minorHAnsi"/>
          <w:b/>
          <w:bCs/>
          <w:i/>
          <w:sz w:val="18"/>
          <w:szCs w:val="18"/>
        </w:rPr>
      </w:pPr>
      <w:r w:rsidRPr="00FF7F1E">
        <w:rPr>
          <w:rFonts w:cstheme="minorHAnsi"/>
          <w:b/>
          <w:bCs/>
          <w:sz w:val="18"/>
          <w:szCs w:val="18"/>
        </w:rPr>
        <w:t>W PRZYPADKU PROGRAMU STUDIÓW PODYPLOMOWYCH NALEŻY DODATKOWO WSKAZAĆ EFEKTY UCZENIA SIĘ ZGODNIE Z ART. 160 UST. 2 ustawy z dnia 20 lipca 2018 r. – Prawo o szkolnictwie wyższym i nauce (Dz. U. z 2024 r. poz. 1571, z późn. zm.)</w:t>
      </w:r>
    </w:p>
    <w:p w14:paraId="04A21CD7" w14:textId="3DF29549" w:rsidR="002F6482" w:rsidRPr="002F6482" w:rsidRDefault="002F6482" w:rsidP="002F6482">
      <w:pPr>
        <w:rPr>
          <w:rFonts w:asciiTheme="minorHAnsi" w:hAnsiTheme="minorHAnsi" w:cstheme="minorHAnsi"/>
          <w:sz w:val="22"/>
          <w:szCs w:val="22"/>
        </w:rPr>
      </w:pP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ab/>
      </w:r>
      <w:r w:rsidR="00381DB3">
        <w:rPr>
          <w:rFonts w:asciiTheme="minorHAnsi" w:hAnsiTheme="minorHAnsi" w:cstheme="minorHAnsi"/>
          <w:sz w:val="22"/>
          <w:szCs w:val="22"/>
        </w:rPr>
        <w:tab/>
      </w:r>
      <w:r w:rsidRPr="002F6482">
        <w:rPr>
          <w:rFonts w:asciiTheme="minorHAnsi" w:hAnsiTheme="minorHAnsi" w:cstheme="minorHAnsi"/>
          <w:sz w:val="22"/>
          <w:szCs w:val="22"/>
        </w:rPr>
        <w:t>...………………..………………………………</w:t>
      </w:r>
    </w:p>
    <w:p w14:paraId="4B822B93" w14:textId="07D996B9" w:rsidR="00ED7169" w:rsidRPr="00381DB3" w:rsidRDefault="00381DB3" w:rsidP="002B6C43">
      <w:pPr>
        <w:ind w:left="4254" w:firstLine="2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2F6482" w:rsidRPr="00381DB3">
        <w:rPr>
          <w:rFonts w:asciiTheme="minorHAnsi" w:hAnsiTheme="minorHAnsi" w:cstheme="minorHAnsi"/>
          <w:sz w:val="18"/>
          <w:szCs w:val="18"/>
        </w:rPr>
        <w:t xml:space="preserve">/pieczęć i podpis </w:t>
      </w:r>
      <w:r w:rsidR="003B3F90">
        <w:rPr>
          <w:rFonts w:asciiTheme="minorHAnsi" w:hAnsiTheme="minorHAnsi" w:cstheme="minorHAnsi"/>
          <w:sz w:val="18"/>
          <w:szCs w:val="18"/>
        </w:rPr>
        <w:t>Wnioskodawcy</w:t>
      </w:r>
      <w:r w:rsidR="002F6482" w:rsidRPr="00381DB3">
        <w:rPr>
          <w:rFonts w:asciiTheme="minorHAnsi" w:hAnsiTheme="minorHAnsi" w:cstheme="minorHAnsi"/>
          <w:sz w:val="18"/>
          <w:szCs w:val="18"/>
        </w:rPr>
        <w:t xml:space="preserve"> lub osoby uprawnionej </w:t>
      </w:r>
      <w:r w:rsidR="002F6482" w:rsidRPr="00381DB3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2F6482" w:rsidRPr="00381DB3">
        <w:rPr>
          <w:rFonts w:asciiTheme="minorHAnsi" w:hAnsiTheme="minorHAnsi" w:cstheme="minorHAnsi"/>
          <w:sz w:val="18"/>
          <w:szCs w:val="18"/>
        </w:rPr>
        <w:t xml:space="preserve">do reprezentowania  </w:t>
      </w:r>
      <w:r w:rsidR="003B3F90">
        <w:rPr>
          <w:rFonts w:asciiTheme="minorHAnsi" w:hAnsiTheme="minorHAnsi" w:cstheme="minorHAnsi"/>
          <w:bCs/>
          <w:sz w:val="18"/>
          <w:szCs w:val="18"/>
        </w:rPr>
        <w:t>Wnioskodawcy</w:t>
      </w:r>
      <w:r w:rsidR="002F6482" w:rsidRPr="00381DB3">
        <w:rPr>
          <w:rFonts w:asciiTheme="minorHAnsi" w:hAnsiTheme="minorHAnsi" w:cstheme="minorHAnsi"/>
          <w:sz w:val="18"/>
          <w:szCs w:val="18"/>
        </w:rPr>
        <w:t>/</w:t>
      </w:r>
    </w:p>
    <w:sectPr w:rsidR="00ED7169" w:rsidRPr="00381DB3" w:rsidSect="002F6482">
      <w:headerReference w:type="default" r:id="rId8"/>
      <w:pgSz w:w="11906" w:h="16838"/>
      <w:pgMar w:top="851" w:right="1134" w:bottom="680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216D" w14:textId="77777777" w:rsidR="00DC432A" w:rsidRDefault="00DC432A">
      <w:r>
        <w:separator/>
      </w:r>
    </w:p>
  </w:endnote>
  <w:endnote w:type="continuationSeparator" w:id="0">
    <w:p w14:paraId="349DE309" w14:textId="77777777" w:rsidR="00DC432A" w:rsidRDefault="00D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3FE5" w14:textId="77777777" w:rsidR="00DC432A" w:rsidRDefault="00DC432A">
      <w:r>
        <w:separator/>
      </w:r>
    </w:p>
  </w:footnote>
  <w:footnote w:type="continuationSeparator" w:id="0">
    <w:p w14:paraId="0966B1F9" w14:textId="77777777" w:rsidR="00DC432A" w:rsidRDefault="00DC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60BA" w14:textId="77777777" w:rsidR="002F6482" w:rsidRPr="00BF1E58" w:rsidRDefault="002F6482" w:rsidP="00F17CD8">
    <w:pPr>
      <w:pStyle w:val="Standard"/>
      <w:rPr>
        <w:rFonts w:ascii="Arial" w:hAnsi="Arial" w:cs="Arial"/>
        <w:sz w:val="18"/>
        <w:szCs w:val="18"/>
      </w:rPr>
    </w:pPr>
  </w:p>
  <w:p w14:paraId="2872A6C0" w14:textId="77777777" w:rsidR="002F6482" w:rsidRPr="00F17CD8" w:rsidRDefault="002F6482" w:rsidP="00F17CD8">
    <w:pPr>
      <w:pStyle w:val="Standard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1B9"/>
    <w:multiLevelType w:val="hybridMultilevel"/>
    <w:tmpl w:val="74CE5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5F94"/>
    <w:multiLevelType w:val="hybridMultilevel"/>
    <w:tmpl w:val="4FB0A7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50"/>
    <w:multiLevelType w:val="hybridMultilevel"/>
    <w:tmpl w:val="A12EE6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1C9"/>
    <w:multiLevelType w:val="hybridMultilevel"/>
    <w:tmpl w:val="12280D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5BA"/>
    <w:multiLevelType w:val="hybridMultilevel"/>
    <w:tmpl w:val="EC9A8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768059">
    <w:abstractNumId w:val="2"/>
  </w:num>
  <w:num w:numId="2" w16cid:durableId="711733172">
    <w:abstractNumId w:val="4"/>
  </w:num>
  <w:num w:numId="3" w16cid:durableId="951785921">
    <w:abstractNumId w:val="3"/>
  </w:num>
  <w:num w:numId="4" w16cid:durableId="1337029436">
    <w:abstractNumId w:val="1"/>
  </w:num>
  <w:num w:numId="5" w16cid:durableId="15172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82"/>
    <w:rsid w:val="001F3140"/>
    <w:rsid w:val="00257C4E"/>
    <w:rsid w:val="002B6C43"/>
    <w:rsid w:val="002F305F"/>
    <w:rsid w:val="002F6482"/>
    <w:rsid w:val="0033675B"/>
    <w:rsid w:val="00381DB3"/>
    <w:rsid w:val="003B3F90"/>
    <w:rsid w:val="003F0EFA"/>
    <w:rsid w:val="004318AE"/>
    <w:rsid w:val="004A20B5"/>
    <w:rsid w:val="00501258"/>
    <w:rsid w:val="00607EC4"/>
    <w:rsid w:val="007512DB"/>
    <w:rsid w:val="00792DAD"/>
    <w:rsid w:val="00794776"/>
    <w:rsid w:val="00803518"/>
    <w:rsid w:val="008574F4"/>
    <w:rsid w:val="008D0A77"/>
    <w:rsid w:val="00D3525D"/>
    <w:rsid w:val="00D67D58"/>
    <w:rsid w:val="00D67FFE"/>
    <w:rsid w:val="00D93C79"/>
    <w:rsid w:val="00DC432A"/>
    <w:rsid w:val="00ED7169"/>
    <w:rsid w:val="00F06FA2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5493"/>
  <w15:chartTrackingRefBased/>
  <w15:docId w15:val="{E2418C6F-A841-4CBE-9636-AD190C62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F64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482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482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482"/>
    <w:pPr>
      <w:keepNext/>
      <w:keepLines/>
      <w:widowControl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4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4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4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4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4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4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482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6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482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6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482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6482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2F648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64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48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4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482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F64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Bezodstpw">
    <w:name w:val="No Spacing"/>
    <w:uiPriority w:val="1"/>
    <w:qFormat/>
    <w:rsid w:val="00D67F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E85C-B4B2-461F-B1A6-43ACC29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czy</dc:creator>
  <cp:keywords/>
  <dc:description/>
  <cp:lastModifiedBy>roboczy</cp:lastModifiedBy>
  <cp:revision>12</cp:revision>
  <dcterms:created xsi:type="dcterms:W3CDTF">2026-03-25T11:42:00Z</dcterms:created>
  <dcterms:modified xsi:type="dcterms:W3CDTF">2026-04-09T09:02:00Z</dcterms:modified>
</cp:coreProperties>
</file>